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6D3324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2E0F37" w:rsidP="006D3324">
      <w:pPr>
        <w:jc w:val="center"/>
      </w:pPr>
      <w:r>
        <w:t>Wednesday, June 29</w:t>
      </w:r>
      <w:proofErr w:type="gramStart"/>
      <w:r w:rsidR="005A1AE6">
        <w:t>,2016</w:t>
      </w:r>
      <w:proofErr w:type="gramEnd"/>
    </w:p>
    <w:p w:rsidR="005113E4" w:rsidRPr="00E25B1C" w:rsidRDefault="005113E4" w:rsidP="006D3324">
      <w:pPr>
        <w:jc w:val="center"/>
        <w:rPr>
          <w:b/>
        </w:rPr>
      </w:pPr>
    </w:p>
    <w:p w:rsidR="00832C2D" w:rsidRPr="00DB5CAA" w:rsidRDefault="00982315" w:rsidP="006D3324">
      <w:pPr>
        <w:pStyle w:val="ListParagraph"/>
        <w:jc w:val="center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8F428D">
        <w:rPr>
          <w:b/>
        </w:rPr>
        <w:t>Tuesday, Sept. 13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832C2D">
        <w:t xml:space="preserve"> shifts meet at 3:3</w:t>
      </w:r>
      <w:r w:rsidR="001541AF">
        <w:t>0PM</w:t>
      </w:r>
    </w:p>
    <w:p w:rsidR="00DB2063" w:rsidRDefault="00DB2063" w:rsidP="006D3324">
      <w:pPr>
        <w:ind w:left="1080"/>
        <w:jc w:val="center"/>
      </w:pPr>
      <w:bookmarkStart w:id="0" w:name="_GoBack"/>
      <w:bookmarkEnd w:id="0"/>
    </w:p>
    <w:p w:rsidR="00832C2D" w:rsidRDefault="00832C2D" w:rsidP="00EA46E4">
      <w:pPr>
        <w:pStyle w:val="ListParagraph"/>
        <w:ind w:left="1440"/>
      </w:pPr>
    </w:p>
    <w:p w:rsidR="0076783B" w:rsidRDefault="002952EC" w:rsidP="0008002D">
      <w:pPr>
        <w:pStyle w:val="ListParagraph"/>
        <w:numPr>
          <w:ilvl w:val="0"/>
          <w:numId w:val="8"/>
        </w:numPr>
      </w:pPr>
      <w:r>
        <w:rPr>
          <w:b/>
        </w:rPr>
        <w:t>ONE EVENDALE-</w:t>
      </w:r>
      <w:r w:rsidR="008F428D">
        <w:rPr>
          <w:b/>
        </w:rPr>
        <w:t xml:space="preserve"> </w:t>
      </w:r>
      <w:r>
        <w:rPr>
          <w:b/>
        </w:rPr>
        <w:t xml:space="preserve"> </w:t>
      </w:r>
      <w:r w:rsidR="008F428D">
        <w:t>There are a thousand rumor</w:t>
      </w:r>
      <w:r w:rsidR="002E0F37">
        <w:t xml:space="preserve">s floating around the plant about One </w:t>
      </w:r>
      <w:proofErr w:type="spellStart"/>
      <w:r w:rsidR="002E0F37">
        <w:t>Evendale</w:t>
      </w:r>
      <w:proofErr w:type="spellEnd"/>
      <w:r w:rsidR="002E0F37">
        <w:t>. Find out what is true and what is not by contacting your Committeeman.</w:t>
      </w:r>
    </w:p>
    <w:p w:rsidR="008F428D" w:rsidRDefault="008F428D" w:rsidP="0008002D">
      <w:pPr>
        <w:pStyle w:val="ListParagraph"/>
        <w:numPr>
          <w:ilvl w:val="0"/>
          <w:numId w:val="8"/>
        </w:numPr>
      </w:pPr>
      <w:r>
        <w:rPr>
          <w:b/>
        </w:rPr>
        <w:t>IAM PICNIC-</w:t>
      </w:r>
      <w:r>
        <w:t xml:space="preserve"> The IAM Distric</w:t>
      </w:r>
      <w:r w:rsidR="002E0F37">
        <w:t>t 34 Picnic was a big success. Thanks to all who volunteered to make it a fun time for all.</w:t>
      </w:r>
    </w:p>
    <w:p w:rsidR="00E02665" w:rsidRDefault="00E02665" w:rsidP="0008002D">
      <w:pPr>
        <w:pStyle w:val="ListParagraph"/>
        <w:numPr>
          <w:ilvl w:val="0"/>
          <w:numId w:val="8"/>
        </w:numPr>
      </w:pPr>
      <w:r>
        <w:rPr>
          <w:b/>
        </w:rPr>
        <w:t>PROJECT ROOM-</w:t>
      </w:r>
      <w:r>
        <w:t xml:space="preserve"> Once again, there are issues with jobs being contracted out without going through the Project Room. If you see work going on that is questionable, contact your Committeeman.</w:t>
      </w:r>
    </w:p>
    <w:p w:rsidR="00E02665" w:rsidRDefault="00E02665" w:rsidP="0008002D">
      <w:pPr>
        <w:pStyle w:val="ListParagraph"/>
        <w:numPr>
          <w:ilvl w:val="0"/>
          <w:numId w:val="8"/>
        </w:numPr>
      </w:pPr>
      <w:r>
        <w:rPr>
          <w:b/>
        </w:rPr>
        <w:t xml:space="preserve">NO MONTHLY MEETING- </w:t>
      </w:r>
      <w:r>
        <w:t xml:space="preserve">There will be </w:t>
      </w:r>
      <w:r w:rsidRPr="00545E4A">
        <w:rPr>
          <w:b/>
        </w:rPr>
        <w:t>no Monthly Meeting in July or August.</w:t>
      </w:r>
      <w:r>
        <w:t xml:space="preserve"> Enjoy your Summer.</w:t>
      </w:r>
    </w:p>
    <w:p w:rsidR="00E02665" w:rsidRDefault="00E02665" w:rsidP="0008002D">
      <w:pPr>
        <w:pStyle w:val="ListParagraph"/>
        <w:numPr>
          <w:ilvl w:val="0"/>
          <w:numId w:val="8"/>
        </w:numPr>
      </w:pPr>
      <w:r>
        <w:rPr>
          <w:b/>
        </w:rPr>
        <w:t>FIDELITY-</w:t>
      </w:r>
      <w:r w:rsidR="00987452">
        <w:rPr>
          <w:b/>
        </w:rPr>
        <w:t xml:space="preserve"> </w:t>
      </w:r>
      <w:r w:rsidR="00987452" w:rsidRPr="00987452">
        <w:t>The appointments for</w:t>
      </w:r>
      <w:r w:rsidR="00987452">
        <w:rPr>
          <w:b/>
        </w:rPr>
        <w:t xml:space="preserve"> </w:t>
      </w:r>
      <w:r w:rsidR="00987452">
        <w:t xml:space="preserve">one on one meetings with Fidelity Reps. for July are full. The Reps. will return in Sept. </w:t>
      </w:r>
      <w:r w:rsidR="00987452" w:rsidRPr="00F20DA9">
        <w:rPr>
          <w:b/>
        </w:rPr>
        <w:t>Contact Matt Finley at 513-503-3128</w:t>
      </w:r>
      <w:r w:rsidR="00987452">
        <w:t xml:space="preserve"> for more information.</w:t>
      </w:r>
    </w:p>
    <w:p w:rsidR="00987452" w:rsidRDefault="00987452" w:rsidP="0008002D">
      <w:pPr>
        <w:pStyle w:val="ListParagraph"/>
        <w:numPr>
          <w:ilvl w:val="0"/>
          <w:numId w:val="8"/>
        </w:numPr>
      </w:pPr>
      <w:r>
        <w:rPr>
          <w:b/>
        </w:rPr>
        <w:t>HOOKS AND HAWGS-</w:t>
      </w:r>
      <w:r>
        <w:t xml:space="preserve"> The flyer and registration form for the Hooks and </w:t>
      </w:r>
      <w:proofErr w:type="spellStart"/>
      <w:r>
        <w:t>Hawgs</w:t>
      </w:r>
      <w:proofErr w:type="spellEnd"/>
      <w:r>
        <w:t xml:space="preserve"> Fishing Tourney will be out shortly. This </w:t>
      </w:r>
      <w:proofErr w:type="spellStart"/>
      <w:proofErr w:type="gramStart"/>
      <w:r>
        <w:t>years</w:t>
      </w:r>
      <w:proofErr w:type="spellEnd"/>
      <w:proofErr w:type="gramEnd"/>
      <w:r>
        <w:t xml:space="preserve"> event will be on </w:t>
      </w:r>
      <w:r w:rsidRPr="00F20DA9">
        <w:rPr>
          <w:b/>
        </w:rPr>
        <w:t>Sat. Sept. 17</w:t>
      </w:r>
      <w:r w:rsidR="00F20DA9" w:rsidRPr="00F20DA9">
        <w:rPr>
          <w:b/>
        </w:rPr>
        <w:t>.</w:t>
      </w:r>
    </w:p>
    <w:p w:rsidR="00987452" w:rsidRDefault="00987452" w:rsidP="0008002D">
      <w:pPr>
        <w:pStyle w:val="ListParagraph"/>
        <w:numPr>
          <w:ilvl w:val="0"/>
          <w:numId w:val="8"/>
        </w:numPr>
      </w:pPr>
      <w:r>
        <w:rPr>
          <w:b/>
        </w:rPr>
        <w:t>NO MONTHLY MEETING-</w:t>
      </w:r>
      <w:r>
        <w:t xml:space="preserve"> There will be no monthly meeting</w:t>
      </w:r>
      <w:r w:rsidR="00EC66CF">
        <w:t xml:space="preserve"> in July or August Enjoy your summer.</w:t>
      </w:r>
    </w:p>
    <w:p w:rsidR="00EC66CF" w:rsidRDefault="00EC66CF" w:rsidP="00EC66CF">
      <w:pPr>
        <w:pStyle w:val="ListParagraph"/>
        <w:ind w:left="1440"/>
      </w:pPr>
    </w:p>
    <w:p w:rsidR="00EC66CF" w:rsidRDefault="00F20DA9" w:rsidP="00EC66CF">
      <w:pPr>
        <w:pStyle w:val="ListParagraph"/>
        <w:ind w:left="1440"/>
        <w:rPr>
          <w:b/>
        </w:rPr>
      </w:pPr>
      <w:proofErr w:type="gramStart"/>
      <w:r>
        <w:rPr>
          <w:i/>
        </w:rPr>
        <w:t>“ The</w:t>
      </w:r>
      <w:proofErr w:type="gramEnd"/>
      <w:r>
        <w:rPr>
          <w:i/>
        </w:rPr>
        <w:t xml:space="preserve"> United States is the only country with a known birthday.” </w:t>
      </w:r>
      <w:r>
        <w:rPr>
          <w:b/>
        </w:rPr>
        <w:t>James G. Blaine</w:t>
      </w:r>
    </w:p>
    <w:p w:rsidR="00F20DA9" w:rsidRDefault="00F20DA9" w:rsidP="00EC66CF">
      <w:pPr>
        <w:pStyle w:val="ListParagraph"/>
        <w:ind w:left="1440"/>
        <w:rPr>
          <w:b/>
        </w:rPr>
      </w:pPr>
      <w:r>
        <w:rPr>
          <w:b/>
        </w:rPr>
        <w:t xml:space="preserve">                       HAPPY FOURTH OF JULY!</w:t>
      </w:r>
    </w:p>
    <w:p w:rsidR="00F20DA9" w:rsidRDefault="00F20DA9" w:rsidP="00EC66CF">
      <w:pPr>
        <w:pStyle w:val="ListParagraph"/>
        <w:ind w:left="1440"/>
        <w:rPr>
          <w:b/>
        </w:rPr>
      </w:pPr>
    </w:p>
    <w:p w:rsidR="00F20DA9" w:rsidRDefault="00F20DA9" w:rsidP="00EC66CF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F20DA9" w:rsidRDefault="00F20DA9" w:rsidP="00EC66CF">
      <w:pPr>
        <w:pStyle w:val="ListParagraph"/>
        <w:ind w:left="1440"/>
        <w:rPr>
          <w:b/>
        </w:rPr>
      </w:pPr>
      <w:r>
        <w:rPr>
          <w:b/>
        </w:rPr>
        <w:t>Dan Havlin, Communicator</w:t>
      </w:r>
    </w:p>
    <w:p w:rsidR="00F20DA9" w:rsidRPr="00F20DA9" w:rsidRDefault="00F20DA9" w:rsidP="00EC66CF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763075" w:rsidRDefault="00763075" w:rsidP="00987452">
      <w:pPr>
        <w:ind w:left="1080"/>
      </w:pPr>
    </w:p>
    <w:p w:rsidR="00763075" w:rsidRDefault="00763075" w:rsidP="00987452"/>
    <w:p w:rsidR="00646807" w:rsidRPr="00EC66CF" w:rsidRDefault="00646807" w:rsidP="00EC66CF"/>
    <w:p w:rsidR="00646807" w:rsidRPr="00646807" w:rsidRDefault="00646807" w:rsidP="00545E4A">
      <w:pPr>
        <w:pStyle w:val="ListParagraph"/>
        <w:ind w:left="1440"/>
        <w:rPr>
          <w:b/>
        </w:rPr>
      </w:pPr>
    </w:p>
    <w:sectPr w:rsidR="00646807" w:rsidRPr="00646807" w:rsidSect="00AD4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B2" w:rsidRDefault="001D3AB2" w:rsidP="008F3D6D">
      <w:pPr>
        <w:spacing w:after="0" w:line="240" w:lineRule="auto"/>
      </w:pPr>
      <w:r>
        <w:separator/>
      </w:r>
    </w:p>
  </w:endnote>
  <w:endnote w:type="continuationSeparator" w:id="0">
    <w:p w:rsidR="001D3AB2" w:rsidRDefault="001D3AB2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B2" w:rsidRDefault="001D3AB2" w:rsidP="008F3D6D">
      <w:pPr>
        <w:spacing w:after="0" w:line="240" w:lineRule="auto"/>
      </w:pPr>
      <w:r>
        <w:separator/>
      </w:r>
    </w:p>
  </w:footnote>
  <w:footnote w:type="continuationSeparator" w:id="0">
    <w:p w:rsidR="001D3AB2" w:rsidRDefault="001D3AB2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12F6"/>
    <w:rsid w:val="00013C6B"/>
    <w:rsid w:val="00013DB8"/>
    <w:rsid w:val="00017A03"/>
    <w:rsid w:val="0002401A"/>
    <w:rsid w:val="000246A1"/>
    <w:rsid w:val="00024F99"/>
    <w:rsid w:val="00025ACC"/>
    <w:rsid w:val="00025D35"/>
    <w:rsid w:val="00034E66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002D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365C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41AF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09C1"/>
    <w:rsid w:val="001C1FB8"/>
    <w:rsid w:val="001C2D44"/>
    <w:rsid w:val="001C316E"/>
    <w:rsid w:val="001C3650"/>
    <w:rsid w:val="001C6902"/>
    <w:rsid w:val="001D09CE"/>
    <w:rsid w:val="001D130E"/>
    <w:rsid w:val="001D3AB2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1271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483C"/>
    <w:rsid w:val="0024605E"/>
    <w:rsid w:val="00246407"/>
    <w:rsid w:val="00247D99"/>
    <w:rsid w:val="00251F6D"/>
    <w:rsid w:val="002556EA"/>
    <w:rsid w:val="002637B1"/>
    <w:rsid w:val="00267447"/>
    <w:rsid w:val="00282A71"/>
    <w:rsid w:val="00282F9E"/>
    <w:rsid w:val="00284308"/>
    <w:rsid w:val="002845CD"/>
    <w:rsid w:val="00293A19"/>
    <w:rsid w:val="002941EC"/>
    <w:rsid w:val="002952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0F37"/>
    <w:rsid w:val="002E27E6"/>
    <w:rsid w:val="002E28F7"/>
    <w:rsid w:val="002E46F7"/>
    <w:rsid w:val="002E5496"/>
    <w:rsid w:val="002F0101"/>
    <w:rsid w:val="002F24EE"/>
    <w:rsid w:val="002F6245"/>
    <w:rsid w:val="00302144"/>
    <w:rsid w:val="00302E17"/>
    <w:rsid w:val="00303671"/>
    <w:rsid w:val="00303E05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80BC4"/>
    <w:rsid w:val="003859A0"/>
    <w:rsid w:val="003960EA"/>
    <w:rsid w:val="003B3083"/>
    <w:rsid w:val="003B6021"/>
    <w:rsid w:val="003B7BBB"/>
    <w:rsid w:val="003C044A"/>
    <w:rsid w:val="003C1796"/>
    <w:rsid w:val="003C2808"/>
    <w:rsid w:val="003D3FA3"/>
    <w:rsid w:val="003D4AA1"/>
    <w:rsid w:val="003D5476"/>
    <w:rsid w:val="003E3A49"/>
    <w:rsid w:val="003E5517"/>
    <w:rsid w:val="003E6DD9"/>
    <w:rsid w:val="003F37AF"/>
    <w:rsid w:val="003F56DF"/>
    <w:rsid w:val="003F6E3A"/>
    <w:rsid w:val="0040309A"/>
    <w:rsid w:val="004039DC"/>
    <w:rsid w:val="004058D2"/>
    <w:rsid w:val="00412DA2"/>
    <w:rsid w:val="0041417B"/>
    <w:rsid w:val="00415EFC"/>
    <w:rsid w:val="00416F86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211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40"/>
    <w:rsid w:val="00474B63"/>
    <w:rsid w:val="00474FCB"/>
    <w:rsid w:val="00482C2F"/>
    <w:rsid w:val="00482CF1"/>
    <w:rsid w:val="004831B6"/>
    <w:rsid w:val="0048684C"/>
    <w:rsid w:val="00487840"/>
    <w:rsid w:val="004909BD"/>
    <w:rsid w:val="0049164B"/>
    <w:rsid w:val="00493E9A"/>
    <w:rsid w:val="00494A1D"/>
    <w:rsid w:val="00494D09"/>
    <w:rsid w:val="004973D1"/>
    <w:rsid w:val="004A4BB0"/>
    <w:rsid w:val="004B1F24"/>
    <w:rsid w:val="004B2C86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485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45E4A"/>
    <w:rsid w:val="00553091"/>
    <w:rsid w:val="00553EA9"/>
    <w:rsid w:val="00557373"/>
    <w:rsid w:val="00560E81"/>
    <w:rsid w:val="005656B3"/>
    <w:rsid w:val="00565F96"/>
    <w:rsid w:val="00567FA8"/>
    <w:rsid w:val="005719A5"/>
    <w:rsid w:val="0057435C"/>
    <w:rsid w:val="00574744"/>
    <w:rsid w:val="0057657E"/>
    <w:rsid w:val="005803C9"/>
    <w:rsid w:val="00582A74"/>
    <w:rsid w:val="00582DFA"/>
    <w:rsid w:val="0058373F"/>
    <w:rsid w:val="00586A7A"/>
    <w:rsid w:val="00591FEF"/>
    <w:rsid w:val="00597E83"/>
    <w:rsid w:val="005A0F21"/>
    <w:rsid w:val="005A1AE6"/>
    <w:rsid w:val="005A2019"/>
    <w:rsid w:val="005A458D"/>
    <w:rsid w:val="005B0415"/>
    <w:rsid w:val="005B183D"/>
    <w:rsid w:val="005B18D8"/>
    <w:rsid w:val="005B26E1"/>
    <w:rsid w:val="005B2D92"/>
    <w:rsid w:val="005B4A02"/>
    <w:rsid w:val="005B55CE"/>
    <w:rsid w:val="005C2173"/>
    <w:rsid w:val="005C4BA0"/>
    <w:rsid w:val="005C6814"/>
    <w:rsid w:val="005D2654"/>
    <w:rsid w:val="005D3038"/>
    <w:rsid w:val="005D37C2"/>
    <w:rsid w:val="005D51CB"/>
    <w:rsid w:val="005D5E9C"/>
    <w:rsid w:val="005E0427"/>
    <w:rsid w:val="005E1EAF"/>
    <w:rsid w:val="005E365B"/>
    <w:rsid w:val="005E41F7"/>
    <w:rsid w:val="005E4FB7"/>
    <w:rsid w:val="005E6775"/>
    <w:rsid w:val="005E6E37"/>
    <w:rsid w:val="005F31E0"/>
    <w:rsid w:val="005F35A7"/>
    <w:rsid w:val="005F4320"/>
    <w:rsid w:val="005F4348"/>
    <w:rsid w:val="005F450A"/>
    <w:rsid w:val="005F7401"/>
    <w:rsid w:val="005F7CC6"/>
    <w:rsid w:val="005F7CCF"/>
    <w:rsid w:val="006070B5"/>
    <w:rsid w:val="00607DA2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E0F"/>
    <w:rsid w:val="00633F04"/>
    <w:rsid w:val="00634307"/>
    <w:rsid w:val="0063487D"/>
    <w:rsid w:val="00635F22"/>
    <w:rsid w:val="00640305"/>
    <w:rsid w:val="00644B80"/>
    <w:rsid w:val="00646807"/>
    <w:rsid w:val="00655976"/>
    <w:rsid w:val="00655FE6"/>
    <w:rsid w:val="0066522C"/>
    <w:rsid w:val="00665CB0"/>
    <w:rsid w:val="006734BB"/>
    <w:rsid w:val="006743B7"/>
    <w:rsid w:val="0067524B"/>
    <w:rsid w:val="00675674"/>
    <w:rsid w:val="006768DA"/>
    <w:rsid w:val="0068227B"/>
    <w:rsid w:val="00683570"/>
    <w:rsid w:val="00684899"/>
    <w:rsid w:val="00684C0D"/>
    <w:rsid w:val="0068639F"/>
    <w:rsid w:val="00687857"/>
    <w:rsid w:val="0069354D"/>
    <w:rsid w:val="00693C3D"/>
    <w:rsid w:val="006A0133"/>
    <w:rsid w:val="006A1282"/>
    <w:rsid w:val="006A4D59"/>
    <w:rsid w:val="006A6BC9"/>
    <w:rsid w:val="006A7157"/>
    <w:rsid w:val="006B4C7F"/>
    <w:rsid w:val="006C0CD2"/>
    <w:rsid w:val="006C2CE3"/>
    <w:rsid w:val="006C42DC"/>
    <w:rsid w:val="006D2939"/>
    <w:rsid w:val="006D3324"/>
    <w:rsid w:val="006D3814"/>
    <w:rsid w:val="006D6BE6"/>
    <w:rsid w:val="006D7942"/>
    <w:rsid w:val="006E023C"/>
    <w:rsid w:val="006E09C0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6F78"/>
    <w:rsid w:val="00757994"/>
    <w:rsid w:val="0076051D"/>
    <w:rsid w:val="007610D7"/>
    <w:rsid w:val="0076143F"/>
    <w:rsid w:val="00761819"/>
    <w:rsid w:val="0076186A"/>
    <w:rsid w:val="00763075"/>
    <w:rsid w:val="00763A95"/>
    <w:rsid w:val="0076504B"/>
    <w:rsid w:val="0076709A"/>
    <w:rsid w:val="007677E8"/>
    <w:rsid w:val="0076783B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B0A33"/>
    <w:rsid w:val="007B147C"/>
    <w:rsid w:val="007B333F"/>
    <w:rsid w:val="007B439D"/>
    <w:rsid w:val="007B5D93"/>
    <w:rsid w:val="007B6C77"/>
    <w:rsid w:val="007C0808"/>
    <w:rsid w:val="007C09BB"/>
    <w:rsid w:val="007C4AD7"/>
    <w:rsid w:val="007C4D7D"/>
    <w:rsid w:val="007C55F7"/>
    <w:rsid w:val="007D46DE"/>
    <w:rsid w:val="007D5F89"/>
    <w:rsid w:val="007D6A3C"/>
    <w:rsid w:val="007E04B0"/>
    <w:rsid w:val="007E270A"/>
    <w:rsid w:val="007E3831"/>
    <w:rsid w:val="007E4EB4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17C0B"/>
    <w:rsid w:val="00822731"/>
    <w:rsid w:val="00823218"/>
    <w:rsid w:val="008244DF"/>
    <w:rsid w:val="00832C2D"/>
    <w:rsid w:val="008332B0"/>
    <w:rsid w:val="0083472F"/>
    <w:rsid w:val="008368C9"/>
    <w:rsid w:val="008455E2"/>
    <w:rsid w:val="008506C3"/>
    <w:rsid w:val="00857EF7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3458"/>
    <w:rsid w:val="0089368E"/>
    <w:rsid w:val="00894694"/>
    <w:rsid w:val="008961BD"/>
    <w:rsid w:val="00896E57"/>
    <w:rsid w:val="008A1824"/>
    <w:rsid w:val="008A47EA"/>
    <w:rsid w:val="008B18A5"/>
    <w:rsid w:val="008B21AD"/>
    <w:rsid w:val="008B2D57"/>
    <w:rsid w:val="008B2F0A"/>
    <w:rsid w:val="008B624D"/>
    <w:rsid w:val="008B6CDF"/>
    <w:rsid w:val="008B7F7E"/>
    <w:rsid w:val="008C639B"/>
    <w:rsid w:val="008D26F8"/>
    <w:rsid w:val="008D439E"/>
    <w:rsid w:val="008D585E"/>
    <w:rsid w:val="008D7FD2"/>
    <w:rsid w:val="008E5640"/>
    <w:rsid w:val="008F17A3"/>
    <w:rsid w:val="008F3916"/>
    <w:rsid w:val="008F3CDA"/>
    <w:rsid w:val="008F3D6D"/>
    <w:rsid w:val="008F428D"/>
    <w:rsid w:val="008F61E2"/>
    <w:rsid w:val="008F6319"/>
    <w:rsid w:val="008F6987"/>
    <w:rsid w:val="008F6CA6"/>
    <w:rsid w:val="008F7B23"/>
    <w:rsid w:val="00900C22"/>
    <w:rsid w:val="00902717"/>
    <w:rsid w:val="00905BCC"/>
    <w:rsid w:val="009060D0"/>
    <w:rsid w:val="00907714"/>
    <w:rsid w:val="009147B0"/>
    <w:rsid w:val="00915341"/>
    <w:rsid w:val="009206E1"/>
    <w:rsid w:val="00923F70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87452"/>
    <w:rsid w:val="009939AB"/>
    <w:rsid w:val="009A4244"/>
    <w:rsid w:val="009A44DC"/>
    <w:rsid w:val="009A7C7B"/>
    <w:rsid w:val="009B745E"/>
    <w:rsid w:val="009C105F"/>
    <w:rsid w:val="009C2137"/>
    <w:rsid w:val="009C217A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3814"/>
    <w:rsid w:val="009F5C62"/>
    <w:rsid w:val="009F613E"/>
    <w:rsid w:val="009F70A9"/>
    <w:rsid w:val="009F7963"/>
    <w:rsid w:val="00A0476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13F7"/>
    <w:rsid w:val="00A67D0A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62B1"/>
    <w:rsid w:val="00AC712C"/>
    <w:rsid w:val="00AD26BC"/>
    <w:rsid w:val="00AD2B24"/>
    <w:rsid w:val="00AD2C46"/>
    <w:rsid w:val="00AD35B3"/>
    <w:rsid w:val="00AD4E43"/>
    <w:rsid w:val="00AD5928"/>
    <w:rsid w:val="00AE1441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1AD3"/>
    <w:rsid w:val="00B13650"/>
    <w:rsid w:val="00B13F46"/>
    <w:rsid w:val="00B1422C"/>
    <w:rsid w:val="00B17601"/>
    <w:rsid w:val="00B35493"/>
    <w:rsid w:val="00B40D7A"/>
    <w:rsid w:val="00B44773"/>
    <w:rsid w:val="00B47688"/>
    <w:rsid w:val="00B508A3"/>
    <w:rsid w:val="00B52338"/>
    <w:rsid w:val="00B5410A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950A0"/>
    <w:rsid w:val="00BA017D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D45D3"/>
    <w:rsid w:val="00BE28BC"/>
    <w:rsid w:val="00BF1253"/>
    <w:rsid w:val="00BF1CF4"/>
    <w:rsid w:val="00BF448C"/>
    <w:rsid w:val="00BF4A29"/>
    <w:rsid w:val="00C00593"/>
    <w:rsid w:val="00C007A4"/>
    <w:rsid w:val="00C05BA0"/>
    <w:rsid w:val="00C06F6D"/>
    <w:rsid w:val="00C0715E"/>
    <w:rsid w:val="00C11E3D"/>
    <w:rsid w:val="00C14B41"/>
    <w:rsid w:val="00C169FD"/>
    <w:rsid w:val="00C20FCD"/>
    <w:rsid w:val="00C21915"/>
    <w:rsid w:val="00C22565"/>
    <w:rsid w:val="00C2270A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36997"/>
    <w:rsid w:val="00C415F6"/>
    <w:rsid w:val="00C43535"/>
    <w:rsid w:val="00C458E2"/>
    <w:rsid w:val="00C45EDB"/>
    <w:rsid w:val="00C5280E"/>
    <w:rsid w:val="00C52CB1"/>
    <w:rsid w:val="00C55EEF"/>
    <w:rsid w:val="00C62014"/>
    <w:rsid w:val="00C66878"/>
    <w:rsid w:val="00C71B81"/>
    <w:rsid w:val="00C71DA7"/>
    <w:rsid w:val="00C7213A"/>
    <w:rsid w:val="00C73723"/>
    <w:rsid w:val="00C75555"/>
    <w:rsid w:val="00C7689A"/>
    <w:rsid w:val="00C77AD4"/>
    <w:rsid w:val="00C80BB9"/>
    <w:rsid w:val="00C811D4"/>
    <w:rsid w:val="00C86EE5"/>
    <w:rsid w:val="00C91B1B"/>
    <w:rsid w:val="00C97218"/>
    <w:rsid w:val="00C97E8D"/>
    <w:rsid w:val="00CA1EE9"/>
    <w:rsid w:val="00CA2705"/>
    <w:rsid w:val="00CA7040"/>
    <w:rsid w:val="00CA79D6"/>
    <w:rsid w:val="00CB0405"/>
    <w:rsid w:val="00CB0501"/>
    <w:rsid w:val="00CB1DE2"/>
    <w:rsid w:val="00CB2F8B"/>
    <w:rsid w:val="00CB651D"/>
    <w:rsid w:val="00CC4EDA"/>
    <w:rsid w:val="00CD1DEF"/>
    <w:rsid w:val="00CD4BF5"/>
    <w:rsid w:val="00CD5F3B"/>
    <w:rsid w:val="00CE0E7D"/>
    <w:rsid w:val="00CE5190"/>
    <w:rsid w:val="00CE54C9"/>
    <w:rsid w:val="00CF4C8C"/>
    <w:rsid w:val="00CF64F1"/>
    <w:rsid w:val="00CF6685"/>
    <w:rsid w:val="00CF6E82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579E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51A6"/>
    <w:rsid w:val="00D95ACB"/>
    <w:rsid w:val="00D962F1"/>
    <w:rsid w:val="00D968A1"/>
    <w:rsid w:val="00DA00FF"/>
    <w:rsid w:val="00DA068A"/>
    <w:rsid w:val="00DA4608"/>
    <w:rsid w:val="00DA4BDC"/>
    <w:rsid w:val="00DA72EC"/>
    <w:rsid w:val="00DB0B56"/>
    <w:rsid w:val="00DB2063"/>
    <w:rsid w:val="00DB2D9A"/>
    <w:rsid w:val="00DB5CAA"/>
    <w:rsid w:val="00DC5E2A"/>
    <w:rsid w:val="00DD0DCA"/>
    <w:rsid w:val="00DD491B"/>
    <w:rsid w:val="00DD4C6D"/>
    <w:rsid w:val="00DD6679"/>
    <w:rsid w:val="00DE0322"/>
    <w:rsid w:val="00DE1671"/>
    <w:rsid w:val="00DE606A"/>
    <w:rsid w:val="00DF05C6"/>
    <w:rsid w:val="00DF508B"/>
    <w:rsid w:val="00DF6587"/>
    <w:rsid w:val="00E01201"/>
    <w:rsid w:val="00E02665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76356"/>
    <w:rsid w:val="00E766B8"/>
    <w:rsid w:val="00E85AD4"/>
    <w:rsid w:val="00E92BD0"/>
    <w:rsid w:val="00E97CAE"/>
    <w:rsid w:val="00EA0CC0"/>
    <w:rsid w:val="00EA239A"/>
    <w:rsid w:val="00EA2899"/>
    <w:rsid w:val="00EA319F"/>
    <w:rsid w:val="00EA46E4"/>
    <w:rsid w:val="00EA51EE"/>
    <w:rsid w:val="00EA76EE"/>
    <w:rsid w:val="00EB5E19"/>
    <w:rsid w:val="00EB778B"/>
    <w:rsid w:val="00EB7C7E"/>
    <w:rsid w:val="00EC153B"/>
    <w:rsid w:val="00EC17CF"/>
    <w:rsid w:val="00EC19EC"/>
    <w:rsid w:val="00EC66CF"/>
    <w:rsid w:val="00EC7084"/>
    <w:rsid w:val="00EC738A"/>
    <w:rsid w:val="00ED0DEE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17AA9"/>
    <w:rsid w:val="00F20DA9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49E0"/>
    <w:rsid w:val="00F6130D"/>
    <w:rsid w:val="00F662C0"/>
    <w:rsid w:val="00F6683E"/>
    <w:rsid w:val="00F729D0"/>
    <w:rsid w:val="00F749B3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241"/>
    <w:rsid w:val="00FB3B91"/>
    <w:rsid w:val="00FB4069"/>
    <w:rsid w:val="00FB761E"/>
    <w:rsid w:val="00FB78A6"/>
    <w:rsid w:val="00FC11F1"/>
    <w:rsid w:val="00FC3BF1"/>
    <w:rsid w:val="00FC7D8F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3A55-5678-4681-ABDE-DFC11F4A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6-05-18T14:13:00Z</cp:lastPrinted>
  <dcterms:created xsi:type="dcterms:W3CDTF">2017-04-20T14:26:00Z</dcterms:created>
  <dcterms:modified xsi:type="dcterms:W3CDTF">2017-04-20T14:26:00Z</dcterms:modified>
</cp:coreProperties>
</file>